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C3A3" w14:textId="6B0DD5D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B31799">
        <w:rPr>
          <w:rFonts w:ascii="Arial" w:hAnsi="Arial" w:cs="Arial"/>
          <w:color w:val="000000" w:themeColor="text1"/>
        </w:rPr>
        <w:t>4</w:t>
      </w:r>
    </w:p>
    <w:p w14:paraId="6F59BF45" w14:textId="5EECC0E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F829B" w14:textId="663DC256" w:rsidR="00A54C68" w:rsidRPr="00A54C68" w:rsidRDefault="00A54C68" w:rsidP="00A54C6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54C68">
              <w:rPr>
                <w:b/>
                <w:bCs/>
                <w:i/>
                <w:sz w:val="24"/>
                <w:szCs w:val="24"/>
              </w:rPr>
              <w:t>„</w:t>
            </w:r>
            <w:r w:rsidR="00C17793" w:rsidRPr="00C17793">
              <w:rPr>
                <w:b/>
                <w:bCs/>
                <w:i/>
                <w:sz w:val="24"/>
                <w:szCs w:val="24"/>
              </w:rPr>
              <w:t>Prace remontowo - utrzymaniowe przepustów oraz przejścia pod torami.</w:t>
            </w:r>
            <w:r w:rsidR="003B3222">
              <w:rPr>
                <w:b/>
                <w:bCs/>
                <w:i/>
                <w:sz w:val="24"/>
                <w:szCs w:val="24"/>
              </w:rPr>
              <w:t>”</w:t>
            </w:r>
          </w:p>
          <w:p w14:paraId="0EC2362D" w14:textId="0F162C7D" w:rsidR="003B3222" w:rsidRPr="005F0D0D" w:rsidRDefault="003B3222" w:rsidP="003B3222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625D0162" w14:textId="6213C3A8" w:rsidR="007F05C6" w:rsidRPr="005F0D0D" w:rsidRDefault="007F05C6" w:rsidP="00A54C6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082C442D" w:rsidR="009D55BE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2C49681" w:rsidR="00221E85" w:rsidRDefault="00C17793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221E85">
              <w:rPr>
                <w:b/>
              </w:rPr>
              <w:t>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065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609"/>
        <w:gridCol w:w="2126"/>
        <w:gridCol w:w="2268"/>
      </w:tblGrid>
      <w:tr w:rsidR="003B3222" w:rsidRPr="007F05C6" w14:paraId="0A819003" w14:textId="77777777" w:rsidTr="003B3222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3B3222" w:rsidRPr="007F05C6" w14:paraId="310FD226" w14:textId="77777777" w:rsidTr="003B3222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3B3222" w:rsidRPr="007F05C6" w:rsidRDefault="003B322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3B3222" w:rsidRPr="007F05C6" w:rsidRDefault="003B3222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3B3222" w:rsidRPr="007F05C6" w14:paraId="6B4D2C8D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7239BCA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B3222" w:rsidRPr="007F05C6" w14:paraId="2DD29496" w14:textId="77777777" w:rsidTr="003B3222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3B3222" w:rsidRPr="007F05C6" w:rsidRDefault="003B3222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08E72FDB" w:rsidR="00221E85" w:rsidRPr="00221E85" w:rsidRDefault="00C17793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8F99E0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C17793">
        <w:rPr>
          <w:rFonts w:ascii="Arial" w:hAnsi="Arial" w:cs="Arial"/>
          <w:i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</w:rPr>
        <w:t>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A3491"/>
    <w:rsid w:val="00115277"/>
    <w:rsid w:val="00140E93"/>
    <w:rsid w:val="00153383"/>
    <w:rsid w:val="0019422F"/>
    <w:rsid w:val="001F30F8"/>
    <w:rsid w:val="00221E85"/>
    <w:rsid w:val="002518AE"/>
    <w:rsid w:val="0032505A"/>
    <w:rsid w:val="00347A40"/>
    <w:rsid w:val="003B3222"/>
    <w:rsid w:val="003F24D8"/>
    <w:rsid w:val="00413FA6"/>
    <w:rsid w:val="0041499E"/>
    <w:rsid w:val="00461B77"/>
    <w:rsid w:val="004D4966"/>
    <w:rsid w:val="004E0885"/>
    <w:rsid w:val="00531050"/>
    <w:rsid w:val="005E3958"/>
    <w:rsid w:val="005F0D0D"/>
    <w:rsid w:val="005F1363"/>
    <w:rsid w:val="00626FED"/>
    <w:rsid w:val="00643B77"/>
    <w:rsid w:val="0075049D"/>
    <w:rsid w:val="007F05C6"/>
    <w:rsid w:val="008214A7"/>
    <w:rsid w:val="0084329F"/>
    <w:rsid w:val="008A0A9E"/>
    <w:rsid w:val="00911B45"/>
    <w:rsid w:val="00937569"/>
    <w:rsid w:val="00941842"/>
    <w:rsid w:val="00963B30"/>
    <w:rsid w:val="0099102F"/>
    <w:rsid w:val="009D55BE"/>
    <w:rsid w:val="00A168D8"/>
    <w:rsid w:val="00A43C66"/>
    <w:rsid w:val="00A50BF7"/>
    <w:rsid w:val="00A54C68"/>
    <w:rsid w:val="00A958B1"/>
    <w:rsid w:val="00B0007A"/>
    <w:rsid w:val="00B01D68"/>
    <w:rsid w:val="00B31799"/>
    <w:rsid w:val="00B77CE6"/>
    <w:rsid w:val="00BB3FBC"/>
    <w:rsid w:val="00BF096D"/>
    <w:rsid w:val="00C03209"/>
    <w:rsid w:val="00C1278A"/>
    <w:rsid w:val="00C17793"/>
    <w:rsid w:val="00C50324"/>
    <w:rsid w:val="00C667AD"/>
    <w:rsid w:val="00CB044E"/>
    <w:rsid w:val="00D05C1D"/>
    <w:rsid w:val="00D2514F"/>
    <w:rsid w:val="00E53259"/>
    <w:rsid w:val="00E60D63"/>
    <w:rsid w:val="00E918CE"/>
    <w:rsid w:val="00EC39AB"/>
    <w:rsid w:val="00EC612B"/>
    <w:rsid w:val="00F3438C"/>
    <w:rsid w:val="00F43E2D"/>
    <w:rsid w:val="00F5053B"/>
    <w:rsid w:val="00F63D5A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jczyk Paulina</cp:lastModifiedBy>
  <cp:revision>21</cp:revision>
  <cp:lastPrinted>2025-04-09T12:18:00Z</cp:lastPrinted>
  <dcterms:created xsi:type="dcterms:W3CDTF">2021-04-15T11:22:00Z</dcterms:created>
  <dcterms:modified xsi:type="dcterms:W3CDTF">2025-09-10T10:21:00Z</dcterms:modified>
</cp:coreProperties>
</file>